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ABDD5" w14:textId="1BD672E9" w:rsidR="0014704A" w:rsidRPr="0014704A" w:rsidRDefault="0014704A" w:rsidP="0014704A">
      <w:pPr>
        <w:ind w:left="-993" w:right="-755"/>
        <w:jc w:val="center"/>
        <w:rPr>
          <w:rFonts w:asciiTheme="minorHAnsi" w:hAnsiTheme="minorHAnsi" w:cstheme="minorHAnsi"/>
          <w:b/>
        </w:rPr>
      </w:pPr>
      <w:r w:rsidRPr="0014704A">
        <w:rPr>
          <w:rFonts w:asciiTheme="minorHAnsi" w:hAnsiTheme="minorHAnsi" w:cstheme="minorHAnsi"/>
          <w:b/>
        </w:rPr>
        <w:t>Church of England – Parish Safeguarding Handbook</w:t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  <w:t>Model Parish Recording Template</w:t>
      </w:r>
    </w:p>
    <w:p w14:paraId="497B3130" w14:textId="06D22491" w:rsidR="0014704A" w:rsidRDefault="001470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A6FE8" wp14:editId="1E490EC3">
                <wp:simplePos x="0" y="0"/>
                <wp:positionH relativeFrom="column">
                  <wp:posOffset>3131820</wp:posOffset>
                </wp:positionH>
                <wp:positionV relativeFrom="paragraph">
                  <wp:posOffset>88900</wp:posOffset>
                </wp:positionV>
                <wp:extent cx="3200400" cy="13061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8225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SO</w:t>
                            </w:r>
                          </w:p>
                          <w:p w14:paraId="7F46C378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58C5C083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5774D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</w:t>
                            </w:r>
                          </w:p>
                          <w:p w14:paraId="3CE19D98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0E3A">
                              <w:rPr>
                                <w:rFonts w:ascii="Arial" w:hAnsi="Arial" w:cs="Arial"/>
                              </w:rPr>
                              <w:t>ncumbent</w:t>
                            </w:r>
                          </w:p>
                          <w:p w14:paraId="3667B200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432485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1EFE0F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57B64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5B5B35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A6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6pt;margin-top:7pt;width:252pt;height:10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">
                <v:textbox>
                  <w:txbxContent>
                    <w:p w14:paraId="760D8225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SO</w:t>
                      </w:r>
                    </w:p>
                    <w:p w14:paraId="7F46C378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58C5C083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35774D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</w:t>
                      </w:r>
                    </w:p>
                    <w:p w14:paraId="3CE19D98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0E3A">
                        <w:rPr>
                          <w:rFonts w:ascii="Arial" w:hAnsi="Arial" w:cs="Arial"/>
                        </w:rPr>
                        <w:t>ncumbent</w:t>
                      </w:r>
                    </w:p>
                    <w:p w14:paraId="3667B200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432485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B1EFE0F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</w:p>
                    <w:p w14:paraId="1F057B64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5B5B35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B9A96" w14:textId="0069609C" w:rsidR="0014704A" w:rsidRDefault="0014704A"/>
    <w:p w14:paraId="713ABEA1" w14:textId="6B2EE08D" w:rsidR="00D703D2" w:rsidRDefault="00CD0E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889F89" wp14:editId="12155838">
                <wp:simplePos x="0" y="0"/>
                <wp:positionH relativeFrom="column">
                  <wp:posOffset>-584498</wp:posOffset>
                </wp:positionH>
                <wp:positionV relativeFrom="paragraph">
                  <wp:posOffset>23532</wp:posOffset>
                </wp:positionV>
                <wp:extent cx="3065930" cy="657225"/>
                <wp:effectExtent l="0" t="0" r="2032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37DD" w14:textId="77777777" w:rsidR="00CD0E3A" w:rsidRPr="00883517" w:rsidRDefault="00152550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 w:rsidRPr="00883517">
                              <w:rPr>
                                <w:rFonts w:ascii="Arial" w:hAnsi="Arial" w:cs="Arial"/>
                                <w:b/>
                              </w:rPr>
                              <w:t>Parish</w:t>
                            </w:r>
                            <w:r w:rsidR="00883517" w:rsidRPr="0088351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9F89" id="_x0000_s1027" type="#_x0000_t202" style="position:absolute;margin-left:-46pt;margin-top:1.85pt;width:241.4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hWJAIAAEw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">
                <v:textbox>
                  <w:txbxContent>
                    <w:p w14:paraId="570E37DD" w14:textId="77777777" w:rsidR="00CD0E3A" w:rsidRPr="00883517" w:rsidRDefault="00152550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 w:rsidRPr="00883517">
                        <w:rPr>
                          <w:rFonts w:ascii="Arial" w:hAnsi="Arial" w:cs="Arial"/>
                          <w:b/>
                        </w:rPr>
                        <w:t>Parish</w:t>
                      </w:r>
                      <w:r w:rsidR="00883517" w:rsidRPr="00883517">
                        <w:rPr>
                          <w:rFonts w:ascii="Arial" w:hAnsi="Arial" w:cs="Arial"/>
                        </w:rPr>
                        <w:t xml:space="preserve">: 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5B00B6A" w14:textId="77777777" w:rsidR="00F34408" w:rsidRPr="00F34408" w:rsidRDefault="00F34408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7DB2D51E" w14:textId="77777777" w:rsidR="00F34408" w:rsidRDefault="00F34408"/>
    <w:tbl>
      <w:tblPr>
        <w:tblpPr w:leftFromText="180" w:rightFromText="180" w:vertAnchor="page" w:horzAnchor="margin" w:tblpXSpec="center" w:tblpY="2754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45"/>
        <w:gridCol w:w="2557"/>
        <w:gridCol w:w="1134"/>
        <w:gridCol w:w="1554"/>
        <w:gridCol w:w="2483"/>
      </w:tblGrid>
      <w:tr w:rsidR="00C35624" w:rsidRPr="00D00F91" w14:paraId="27A09979" w14:textId="77777777" w:rsidTr="0014704A">
        <w:trPr>
          <w:trHeight w:val="1969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0A6EA97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2E828516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C43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nLLA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G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GDsWAgSKS6iOyKuFcbxxHfHSgv1BSY+jXVD3fc+soER9&#10;0Nib1XQ+D7sQhfniKkPBXlrKSwvTHKEK6ikZr1s/7s/eWNm0GGmcBg232M9aRq5fsjqlj+MbW3Ba&#10;tbAfl3L0evkhbJ4A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BVJen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30A9352B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77777777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4277" id="Text Box 24" o:spid="_x0000_s1029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1FLQ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O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iB2bhQCB4hKqI/JqYRxvXEe8tGB/UNLjaBfUfd8zKyhR&#10;HzT2ZjWdz8MuRGG+uMpQsJeW8tLCNEeognpKxuvWj/uzN1Y2LUYap0HDLfazlpHrl6xO6eP4xhac&#10;Vi3sx6UcvV5+CJsn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IZlfUU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45B21DAF" w14:textId="77777777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446C" id="Text Box 27" o:spid="_x0000_s1030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">
                      <v:textbox>
                        <w:txbxContent>
                          <w:p w14:paraId="5EC17EEC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356FE6EE" w14:textId="32FCE9BF" w:rsidR="00C35624" w:rsidRPr="00D10DBB" w:rsidRDefault="0014704A" w:rsidP="00C35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0FAFD6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7E9BA" w14:textId="77777777" w:rsidR="00C35624" w:rsidRPr="00D10DBB" w:rsidRDefault="00C35624" w:rsidP="00FA6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112E5CD7" w14:textId="5D684819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0080829E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906A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14704A">
        <w:trPr>
          <w:trHeight w:val="2222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72C6CE8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C0CA5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YXLQIAAFg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F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1bxgCR4grqR+TVwTjeuI546cD9oKTH0S6p/75nTlCi&#10;PhjszWo2n8ddSMJ8cZmj4M4t1bmFGY5QJQ2UjNdtGPdnb51sO4w0ToOBG+xnIxPXL1kd08fxTS04&#10;rlrcj3M5eb38EDZP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F6wVhc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60F553D8" w14:textId="77777777" w:rsidR="00C35624" w:rsidRPr="00D10DBB" w:rsidRDefault="009917C6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35DCC395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14704A">
        <w:trPr>
          <w:trHeight w:val="525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14704A">
        <w:trPr>
          <w:trHeight w:val="821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14704A">
        <w:trPr>
          <w:trHeight w:val="990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">
                      <v:textbox>
                        <w:txbxContent>
                          <w:p w14:paraId="0BD6038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1lLQ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TpLAIAAFgEAAAOAAAAZHJzL2Uyb0RvYy54bWysVNtu2zAMfR+wfxD0vtjOkrYx4hRdugwD&#10;ugvQ7gNkWbaFSaImKbG7rx8lp2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7777777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">
                      <v:textbox>
                        <w:txbxContent>
                          <w:p w14:paraId="2B96B584" w14:textId="7777777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>(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fLAIAAFc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">
                      <v:textbox>
                        <w:txbxContent>
                          <w:p w14:paraId="123AB89F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IyLA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4v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ZzLgIAAFk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J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dY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Sexual abuse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7350F">
              <w:rPr>
                <w:rFonts w:ascii="Arial" w:hAnsi="Arial" w:cs="Arial"/>
                <w:sz w:val="20"/>
                <w:szCs w:val="20"/>
              </w:rPr>
              <w:t xml:space="preserve">  Organisational</w:t>
            </w:r>
          </w:p>
          <w:p w14:paraId="3B825EE6" w14:textId="77777777" w:rsidR="00E35A7B" w:rsidRPr="00FE1121" w:rsidRDefault="00F7350F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137F68A3" w14:textId="77777777" w:rsidR="00FE1121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Sexual abuse non-</w:t>
            </w:r>
            <w:r w:rsidR="00FA6D12" w:rsidRPr="00FE1121">
              <w:rPr>
                <w:rFonts w:ascii="Arial" w:hAnsi="Arial" w:cs="Arial"/>
                <w:sz w:val="20"/>
                <w:szCs w:val="20"/>
              </w:rPr>
              <w:t>curre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t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E3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61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iritual</w:t>
            </w:r>
          </w:p>
          <w:p w14:paraId="19DDE8D8" w14:textId="77777777" w:rsidR="00E35A7B" w:rsidRPr="00FE1121" w:rsidRDefault="000A5DE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2176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13A5FB6" w14:textId="77777777"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jLAIAAFk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QLLgIAAFk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8hLQIAAFo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OQLgIAAFo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66161D5E" w14:textId="77777777"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otes</w:t>
            </w:r>
          </w:p>
        </w:tc>
      </w:tr>
    </w:tbl>
    <w:p w14:paraId="14BC2B3C" w14:textId="77777777" w:rsidR="00367018" w:rsidRDefault="00367018"/>
    <w:p w14:paraId="11D3628F" w14:textId="77777777" w:rsidR="00367018" w:rsidRDefault="00367018">
      <w:pPr>
        <w:rPr>
          <w:b/>
        </w:rPr>
      </w:pPr>
    </w:p>
    <w:p w14:paraId="7578BF8B" w14:textId="77777777"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14:paraId="34592F28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5C72EE84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403527C1" w14:textId="77777777"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14:paraId="5242DCDF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A2034F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9D05C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2F29A0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00BBB0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D122BF9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D2DA6A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B60360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5059C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340CC6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7EE8D6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5B4216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A725CF5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651C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201C59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905185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38321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8A788A1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E315D6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6D84ABA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2B7780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38519DB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43DDAE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40483F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C46D08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3BB91C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DD56AE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F73A67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2C60F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33C4E2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B8FCFC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7226D9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ED410F4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89B3036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24958413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6F89B6E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5A6F8C39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463489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FE39EB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A4BD91A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77777777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77777777"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parish by the </w:t>
      </w:r>
      <w:r w:rsidRPr="00EB54B4">
        <w:rPr>
          <w:rFonts w:ascii="Times-Roman" w:hAnsi="Times-Roman" w:cs="Times-Roman"/>
          <w:b/>
          <w:sz w:val="22"/>
          <w:szCs w:val="22"/>
        </w:rPr>
        <w:t>Parish Safeguarding Officer</w:t>
      </w:r>
      <w:r w:rsidR="00524808">
        <w:rPr>
          <w:rFonts w:ascii="Times-Roman" w:hAnsi="Times-Roman" w:cs="Times-Roman"/>
          <w:sz w:val="22"/>
          <w:szCs w:val="22"/>
        </w:rPr>
        <w:t xml:space="preserve">.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>
        <w:rPr>
          <w:rFonts w:ascii="Times-Roman" w:hAnsi="Times-Roman" w:cs="Times-Roman"/>
          <w:b/>
          <w:sz w:val="22"/>
          <w:szCs w:val="22"/>
        </w:rPr>
        <w:t xml:space="preserve">Diocesan Safeguarding </w:t>
      </w:r>
      <w:r w:rsidR="00524808">
        <w:rPr>
          <w:rFonts w:ascii="Times-Roman" w:hAnsi="Times-Roman" w:cs="Times-Roman"/>
          <w:b/>
          <w:sz w:val="22"/>
          <w:szCs w:val="22"/>
        </w:rPr>
        <w:t>Adviser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14:paraId="485E6672" w14:textId="77777777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lastRenderedPageBreak/>
        <w:t>Ongoing Record</w:t>
      </w:r>
    </w:p>
    <w:p w14:paraId="026C88D8" w14:textId="77777777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14704A">
      <w:footerReference w:type="default" r:id="rId7"/>
      <w:pgSz w:w="11906" w:h="16838"/>
      <w:pgMar w:top="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E108C" w14:textId="77777777" w:rsidR="00BD256F" w:rsidRDefault="00BD256F" w:rsidP="00C02BDE">
      <w:r>
        <w:separator/>
      </w:r>
    </w:p>
  </w:endnote>
  <w:endnote w:type="continuationSeparator" w:id="0">
    <w:p w14:paraId="7CBDF853" w14:textId="77777777" w:rsidR="00BD256F" w:rsidRDefault="00BD256F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D6EA" w14:textId="77777777" w:rsidR="00BD4E64" w:rsidRPr="006F0EB7" w:rsidRDefault="00BD4E64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57C4" w14:textId="77777777" w:rsidR="00BD256F" w:rsidRDefault="00BD256F" w:rsidP="00C02BDE">
      <w:r>
        <w:separator/>
      </w:r>
    </w:p>
  </w:footnote>
  <w:footnote w:type="continuationSeparator" w:id="0">
    <w:p w14:paraId="647C93A6" w14:textId="77777777" w:rsidR="00BD256F" w:rsidRDefault="00BD256F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E"/>
    <w:rsid w:val="000116E8"/>
    <w:rsid w:val="0002182D"/>
    <w:rsid w:val="00064675"/>
    <w:rsid w:val="00073F9D"/>
    <w:rsid w:val="000A0702"/>
    <w:rsid w:val="000A5DE1"/>
    <w:rsid w:val="00125F49"/>
    <w:rsid w:val="0014704A"/>
    <w:rsid w:val="00152550"/>
    <w:rsid w:val="001771B5"/>
    <w:rsid w:val="001A5D09"/>
    <w:rsid w:val="00200D9D"/>
    <w:rsid w:val="002372C0"/>
    <w:rsid w:val="00287D45"/>
    <w:rsid w:val="002D2176"/>
    <w:rsid w:val="00314E2B"/>
    <w:rsid w:val="00346E09"/>
    <w:rsid w:val="00367018"/>
    <w:rsid w:val="003722D5"/>
    <w:rsid w:val="0037799F"/>
    <w:rsid w:val="003846B5"/>
    <w:rsid w:val="003D7E63"/>
    <w:rsid w:val="00416480"/>
    <w:rsid w:val="00464C7A"/>
    <w:rsid w:val="00524808"/>
    <w:rsid w:val="005643BE"/>
    <w:rsid w:val="00596B00"/>
    <w:rsid w:val="005F6819"/>
    <w:rsid w:val="00674917"/>
    <w:rsid w:val="006B28CC"/>
    <w:rsid w:val="006F0EB7"/>
    <w:rsid w:val="00712568"/>
    <w:rsid w:val="00731CFB"/>
    <w:rsid w:val="008106C3"/>
    <w:rsid w:val="00810C9F"/>
    <w:rsid w:val="00851530"/>
    <w:rsid w:val="00883517"/>
    <w:rsid w:val="00893BC0"/>
    <w:rsid w:val="008C38E9"/>
    <w:rsid w:val="00922FC6"/>
    <w:rsid w:val="00961454"/>
    <w:rsid w:val="00973A90"/>
    <w:rsid w:val="009763FA"/>
    <w:rsid w:val="009917C6"/>
    <w:rsid w:val="009A5028"/>
    <w:rsid w:val="009B725A"/>
    <w:rsid w:val="009F273B"/>
    <w:rsid w:val="00A44A16"/>
    <w:rsid w:val="00AB1252"/>
    <w:rsid w:val="00B32E61"/>
    <w:rsid w:val="00B86C49"/>
    <w:rsid w:val="00BC2278"/>
    <w:rsid w:val="00BC4442"/>
    <w:rsid w:val="00BD256F"/>
    <w:rsid w:val="00BD4E64"/>
    <w:rsid w:val="00BE5F9E"/>
    <w:rsid w:val="00C02BDE"/>
    <w:rsid w:val="00C35624"/>
    <w:rsid w:val="00CB4800"/>
    <w:rsid w:val="00CD0E3A"/>
    <w:rsid w:val="00CE28E8"/>
    <w:rsid w:val="00CE3A8E"/>
    <w:rsid w:val="00D10DBB"/>
    <w:rsid w:val="00D12AAF"/>
    <w:rsid w:val="00D36937"/>
    <w:rsid w:val="00D703D2"/>
    <w:rsid w:val="00D77EDF"/>
    <w:rsid w:val="00DC6DAA"/>
    <w:rsid w:val="00E35A7B"/>
    <w:rsid w:val="00E51465"/>
    <w:rsid w:val="00F34408"/>
    <w:rsid w:val="00F54A26"/>
    <w:rsid w:val="00F7350F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64FD76"/>
  <w15:docId w15:val="{778EE597-AA03-432F-883F-F27F3A2E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83706CB3A014EA766FCEC25FEBE8C" ma:contentTypeVersion="17" ma:contentTypeDescription="Create a new document." ma:contentTypeScope="" ma:versionID="9b406de210907bf3d84218ce97c9a541">
  <xsd:schema xmlns:xsd="http://www.w3.org/2001/XMLSchema" xmlns:xs="http://www.w3.org/2001/XMLSchema" xmlns:p="http://schemas.microsoft.com/office/2006/metadata/properties" xmlns:ns2="b79eca13-3102-40cf-a9c1-1150e1e1a494" xmlns:ns3="03df6413-4cb2-45f7-bdbd-fd6a46544270" targetNamespace="http://schemas.microsoft.com/office/2006/metadata/properties" ma:root="true" ma:fieldsID="1687c6a58f210ae9b4063f5631cab6a3" ns2:_="" ns3:_="">
    <xsd:import namespace="b79eca13-3102-40cf-a9c1-1150e1e1a494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eca13-3102-40cf-a9c1-1150e1e1a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5ACD3-6BDB-4856-AE72-D223875A1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76CD4-6EF7-4E78-BA32-1B6539376BFD}"/>
</file>

<file path=customXml/itemProps3.xml><?xml version="1.0" encoding="utf-8"?>
<ds:datastoreItem xmlns:ds="http://schemas.openxmlformats.org/officeDocument/2006/customXml" ds:itemID="{E6A63088-82C8-49F4-885B-8611162122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Hannah Sinclair</cp:lastModifiedBy>
  <cp:revision>5</cp:revision>
  <cp:lastPrinted>2016-02-25T11:12:00Z</cp:lastPrinted>
  <dcterms:created xsi:type="dcterms:W3CDTF">2018-08-08T12:21:00Z</dcterms:created>
  <dcterms:modified xsi:type="dcterms:W3CDTF">2018-09-26T07:36:00Z</dcterms:modified>
</cp:coreProperties>
</file>